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CC" w:rsidRPr="00344DAD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b/>
          <w:sz w:val="28"/>
          <w:szCs w:val="28"/>
        </w:rPr>
      </w:pPr>
      <w:r w:rsidRPr="00344DAD">
        <w:rPr>
          <w:rFonts w:ascii="Times New Roman" w:hAnsi="Times New Roman"/>
          <w:b/>
          <w:sz w:val="28"/>
          <w:szCs w:val="28"/>
        </w:rPr>
        <w:t>«УТВЕРЖДАЮ»</w:t>
      </w:r>
    </w:p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F6FCC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BF6FC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>____</w:t>
      </w:r>
      <w:r w:rsidR="00093D1F">
        <w:rPr>
          <w:rFonts w:ascii="Times New Roman" w:hAnsi="Times New Roman"/>
          <w:sz w:val="28"/>
          <w:szCs w:val="28"/>
        </w:rPr>
        <w:t xml:space="preserve">______________________ </w:t>
      </w:r>
      <w:r w:rsidR="00BF6FCC">
        <w:rPr>
          <w:rFonts w:ascii="Times New Roman" w:hAnsi="Times New Roman"/>
          <w:sz w:val="28"/>
          <w:szCs w:val="28"/>
        </w:rPr>
        <w:t>А.А</w:t>
      </w:r>
      <w:r w:rsidR="00093D1F">
        <w:rPr>
          <w:rFonts w:ascii="Times New Roman" w:hAnsi="Times New Roman"/>
          <w:sz w:val="28"/>
          <w:szCs w:val="28"/>
        </w:rPr>
        <w:t>.</w:t>
      </w:r>
      <w:r w:rsidR="00BF6FCC">
        <w:rPr>
          <w:rFonts w:ascii="Times New Roman" w:hAnsi="Times New Roman"/>
          <w:sz w:val="28"/>
          <w:szCs w:val="28"/>
        </w:rPr>
        <w:t>Новоселов</w:t>
      </w:r>
    </w:p>
    <w:p w:rsidR="004637CC" w:rsidRPr="004637CC" w:rsidRDefault="00E32090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1A2F63">
        <w:rPr>
          <w:rFonts w:ascii="Times New Roman" w:hAnsi="Times New Roman"/>
          <w:sz w:val="28"/>
          <w:szCs w:val="28"/>
          <w:u w:val="single"/>
        </w:rPr>
        <w:t>2</w:t>
      </w:r>
      <w:r w:rsidR="00F962FC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>_»_</w:t>
      </w:r>
      <w:r w:rsidR="001A2F63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____20 </w:t>
      </w:r>
      <w:r w:rsidR="00BF6FCC">
        <w:rPr>
          <w:rFonts w:ascii="Times New Roman" w:hAnsi="Times New Roman"/>
          <w:sz w:val="28"/>
          <w:szCs w:val="28"/>
        </w:rPr>
        <w:t>2</w:t>
      </w:r>
      <w:r w:rsidR="00F962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30"/>
          <w:szCs w:val="30"/>
        </w:rPr>
      </w:pPr>
    </w:p>
    <w:p w:rsid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Сводный  годовой отчет 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о ходе реализации муниципальных программ </w:t>
      </w:r>
      <w:proofErr w:type="spellStart"/>
      <w:r w:rsidR="00BF6FCC">
        <w:rPr>
          <w:rFonts w:ascii="Times New Roman" w:hAnsi="Times New Roman"/>
          <w:b/>
          <w:sz w:val="30"/>
          <w:szCs w:val="30"/>
        </w:rPr>
        <w:t>Абакановского</w:t>
      </w:r>
      <w:proofErr w:type="spellEnd"/>
      <w:r w:rsidR="00BF6FCC">
        <w:rPr>
          <w:rFonts w:ascii="Times New Roman" w:hAnsi="Times New Roman"/>
          <w:b/>
          <w:sz w:val="30"/>
          <w:szCs w:val="30"/>
        </w:rPr>
        <w:t xml:space="preserve"> сельского поселения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>за 20</w:t>
      </w:r>
      <w:r w:rsidR="00D43E3B">
        <w:rPr>
          <w:rFonts w:ascii="Times New Roman" w:hAnsi="Times New Roman"/>
          <w:b/>
          <w:sz w:val="30"/>
          <w:szCs w:val="30"/>
        </w:rPr>
        <w:t>2</w:t>
      </w:r>
      <w:r w:rsidR="00F962FC">
        <w:rPr>
          <w:rFonts w:ascii="Times New Roman" w:hAnsi="Times New Roman"/>
          <w:b/>
          <w:sz w:val="30"/>
          <w:szCs w:val="30"/>
        </w:rPr>
        <w:t>2</w:t>
      </w:r>
      <w:r w:rsidRPr="00344DAD">
        <w:rPr>
          <w:rFonts w:ascii="Times New Roman" w:hAnsi="Times New Roman"/>
          <w:b/>
          <w:sz w:val="30"/>
          <w:szCs w:val="30"/>
        </w:rPr>
        <w:t xml:space="preserve"> год (далее – отчет)</w:t>
      </w:r>
    </w:p>
    <w:p w:rsidR="00424B41" w:rsidRDefault="00424B41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24B41" w:rsidRPr="00424B41" w:rsidRDefault="00424B41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3D1F" w:rsidRDefault="004637CC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E0">
        <w:rPr>
          <w:rFonts w:ascii="Times New Roman" w:hAnsi="Times New Roman"/>
          <w:sz w:val="28"/>
          <w:szCs w:val="28"/>
        </w:rPr>
        <w:t xml:space="preserve">Настоящий отчет составлен на основе отчетов ответственных исполнителей муниципальных программ и содержит в себе </w:t>
      </w:r>
      <w:r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93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в </w:t>
      </w:r>
      <w:r w:rsidR="004637CC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3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2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х программ,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в отчетном финансовом году мероприятий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ях использования бюджетных ассигнований на реализацию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 </w:t>
      </w:r>
    </w:p>
    <w:p w:rsidR="00600F29" w:rsidRDefault="00093D1F" w:rsidP="00E32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гнутых  результатах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424B41" w:rsidRPr="00424B41" w:rsidRDefault="00424B41" w:rsidP="00E32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</w:t>
      </w:r>
      <w:proofErr w:type="gramStart"/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расходах бюдж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зрезе основных мероприятий программ муниципальных программ с указанием  информации о выполнении муниципальных программ приведена в таблиц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24B41" w:rsidRDefault="00424B41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7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545"/>
        <w:gridCol w:w="456"/>
        <w:gridCol w:w="336"/>
        <w:gridCol w:w="483"/>
        <w:gridCol w:w="851"/>
        <w:gridCol w:w="567"/>
        <w:gridCol w:w="709"/>
        <w:gridCol w:w="1134"/>
        <w:gridCol w:w="1134"/>
        <w:gridCol w:w="992"/>
        <w:gridCol w:w="5526"/>
      </w:tblGrid>
      <w:tr w:rsidR="008F1EAF" w:rsidRPr="008F1EAF" w:rsidTr="00535579">
        <w:trPr>
          <w:trHeight w:val="1530"/>
        </w:trPr>
        <w:tc>
          <w:tcPr>
            <w:tcW w:w="3545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="00BF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, 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</w:t>
            </w:r>
            <w:proofErr w:type="spell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6" w:type="dxa"/>
            <w:shd w:val="clear" w:color="auto" w:fill="FFFFFF" w:themeFill="background1"/>
            <w:vAlign w:val="center"/>
            <w:hideMark/>
          </w:tcPr>
          <w:p w:rsidR="00600F29" w:rsidRPr="00C81B44" w:rsidRDefault="00600F29" w:rsidP="00AC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в 20</w:t>
            </w:r>
            <w:r w:rsidR="00D4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униципальных программ, о финансировании мероприятий программ,  о направлениях использования бюджетных ассигнований на реализацию мероприятий программ и  о достигнутых  результатах, иной информации</w:t>
            </w:r>
          </w:p>
        </w:tc>
      </w:tr>
      <w:tr w:rsidR="008F1EAF" w:rsidRPr="008F1EAF" w:rsidTr="00535579">
        <w:trPr>
          <w:trHeight w:val="315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C81B44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24B41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B41" w:rsidRPr="00872634" w:rsidRDefault="003109E4" w:rsidP="00F9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 </w:t>
            </w:r>
            <w:r w:rsidR="00F96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F96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F96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310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B41" w:rsidRPr="00600F29" w:rsidRDefault="00F962FC" w:rsidP="00F9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B41" w:rsidRPr="00600F29" w:rsidRDefault="00F962FC" w:rsidP="00F9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B41" w:rsidRPr="00600F29" w:rsidRDefault="00F962FC" w:rsidP="00F9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B41" w:rsidRPr="00EB1197" w:rsidRDefault="00872634" w:rsidP="0087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63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первичных мер пожарной безопасности </w:t>
            </w:r>
            <w:r w:rsidR="0063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территории</w:t>
            </w:r>
            <w:r w:rsidR="0063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63520E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20E" w:rsidRPr="00600F29" w:rsidRDefault="0063520E" w:rsidP="00F9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 w:rsidR="00F9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ожарной безопасности на территории посел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310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C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C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C7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20E" w:rsidRPr="003109E4" w:rsidRDefault="0063520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20E" w:rsidRPr="003109E4" w:rsidRDefault="0063520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20E" w:rsidRPr="003109E4" w:rsidRDefault="00F962FC" w:rsidP="00F9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20E" w:rsidRPr="003109E4" w:rsidRDefault="00F962FC" w:rsidP="00F9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20E" w:rsidRPr="003109E4" w:rsidRDefault="00F962FC" w:rsidP="00F9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20E" w:rsidRPr="00EB1197" w:rsidRDefault="0063520E" w:rsidP="00F9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средства направлены на </w:t>
            </w:r>
            <w:r w:rsidR="00764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="00F9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живание </w:t>
            </w:r>
            <w:r w:rsidR="00764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арно</w:t>
            </w:r>
            <w:r w:rsidR="00F9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сигнализации</w:t>
            </w:r>
            <w:r w:rsidR="0053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56F79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F79" w:rsidRPr="003109E4" w:rsidRDefault="00C56F79" w:rsidP="00F9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F96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йств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ости населения</w:t>
            </w:r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F96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F96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C5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84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F79" w:rsidRDefault="00F962FC" w:rsidP="00D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F79" w:rsidRDefault="00F962FC" w:rsidP="00F9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F79" w:rsidRDefault="00AA31B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F79" w:rsidRPr="00EB1197" w:rsidRDefault="00C56F79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940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лачиваемых общественных работ</w:t>
            </w:r>
          </w:p>
        </w:tc>
      </w:tr>
      <w:tr w:rsidR="00940B68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3109E4" w:rsidRDefault="00940B68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плачиваемых общественных работ</w:t>
            </w:r>
            <w:r w:rsidR="00D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94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84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940B68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940B68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940B68" w:rsidRDefault="00F962FC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940B68" w:rsidRDefault="00F962FC" w:rsidP="00AA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940B68" w:rsidRDefault="00AA31B0" w:rsidP="00AA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40B68" w:rsidRPr="00EB1197" w:rsidRDefault="00940B68" w:rsidP="0053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редства направлены на организацию проведения оплачиваемых общественных работ</w:t>
            </w:r>
            <w:r w:rsidR="00017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оус</w:t>
            </w:r>
            <w:r w:rsidR="00017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йство граждан, не занятых трудовой деятельностью.</w:t>
            </w:r>
            <w:r w:rsidR="00830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B68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600F29" w:rsidRDefault="00940B68" w:rsidP="00F9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="00D2060C"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="00D2060C"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F96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F96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Default="00F962FC" w:rsidP="0013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Default="004D68EA" w:rsidP="00C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A3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91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Default="00321716" w:rsidP="003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EB1197" w:rsidRDefault="00940B68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на территории </w:t>
            </w:r>
            <w:proofErr w:type="spellStart"/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личного освещения, </w:t>
            </w:r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мест накопления ТКО, </w:t>
            </w: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мест захоронения, </w:t>
            </w:r>
            <w:r w:rsidR="0076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предотвращению сорного растения борщевик Сосновского, </w:t>
            </w: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рамках реализации муниципальной программы</w:t>
            </w:r>
          </w:p>
        </w:tc>
      </w:tr>
      <w:tr w:rsidR="00940B68" w:rsidRPr="008F1EAF" w:rsidTr="00535579">
        <w:trPr>
          <w:trHeight w:val="9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600F29" w:rsidRDefault="00940B68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уличного освещения 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устройство систем уличного освещения 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D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D2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600F29" w:rsidRDefault="00F962FC" w:rsidP="0013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600F29" w:rsidRDefault="004D68EA" w:rsidP="004D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600F29" w:rsidRDefault="004D68EA" w:rsidP="004D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EB1197" w:rsidRDefault="00940B68" w:rsidP="00BC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уличного освещения, ремонт и содержание светильников уличного освещения,</w:t>
            </w:r>
            <w:r w:rsidR="00D20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обретение электрооборудования</w:t>
            </w:r>
            <w:r w:rsidR="00D20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ехобслуживание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чного освещения</w:t>
            </w:r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 мероприятия по реализации проекта «Народный бюджет»: установка </w:t>
            </w:r>
            <w:proofErr w:type="spellStart"/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</w:t>
            </w:r>
            <w:proofErr w:type="gramStart"/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ерегающих светильников в деревне </w:t>
            </w:r>
            <w:proofErr w:type="spellStart"/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ановская</w:t>
            </w:r>
            <w:proofErr w:type="spellEnd"/>
            <w:r w:rsidR="00E84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840F5" w:rsidRPr="008F1EAF" w:rsidTr="00535579">
        <w:trPr>
          <w:trHeight w:val="9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600F29" w:rsidRDefault="00E840F5" w:rsidP="00E84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и вывоза твердых бытовых отход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E8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E8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84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Default="00F962FC" w:rsidP="0083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Default="00F962FC" w:rsidP="00CF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Default="00F962FC" w:rsidP="000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EB1197" w:rsidRDefault="00E840F5" w:rsidP="00D2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 оплату </w:t>
            </w:r>
            <w:r w:rsidR="00830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 по ликвидации несанкционированн</w:t>
            </w:r>
            <w:r w:rsidR="00D27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="00830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ал</w:t>
            </w:r>
            <w:r w:rsidR="00F9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не</w:t>
            </w:r>
            <w:r w:rsidR="00EA2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ребовались.</w:t>
            </w:r>
          </w:p>
        </w:tc>
      </w:tr>
      <w:tr w:rsidR="00E840F5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600F29" w:rsidRDefault="00E840F5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D1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Pr="00600F29" w:rsidRDefault="00EA238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Pr="00600F29" w:rsidRDefault="000F7D68" w:rsidP="00EA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EA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EB1197" w:rsidRDefault="00E840F5" w:rsidP="00912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</w:t>
            </w:r>
            <w:r w:rsidR="0091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 по обработке территории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ладбищ</w:t>
            </w:r>
            <w:r w:rsidR="0091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ещей</w:t>
            </w:r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воз тел умерших граждан</w:t>
            </w:r>
            <w:r w:rsidR="0091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137C3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600F29" w:rsidRDefault="00D137C3" w:rsidP="00D1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ест массового отдыха жителей поселения и обустройство мест массового отдыха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95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D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EA2383" w:rsidP="000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4D68EA" w:rsidP="000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EB1197" w:rsidRDefault="00D137C3" w:rsidP="00BC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краски  для благоустройства придомовых территорий</w:t>
            </w:r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 мероприятия по реализации проекта «Народный бюджет»: оборудование детской площадки в селе </w:t>
            </w:r>
            <w:proofErr w:type="spellStart"/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хобод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137C3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600F29" w:rsidRDefault="00D137C3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D1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EA2383" w:rsidP="008A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4D68EA" w:rsidP="005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8303C8" w:rsidP="00D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EB1197" w:rsidRDefault="00D137C3" w:rsidP="00872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масла, лески для триммера </w:t>
            </w:r>
            <w:proofErr w:type="gramStart"/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шивание</w:t>
            </w:r>
            <w:proofErr w:type="gramEnd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вы на территории поселения,  </w:t>
            </w:r>
            <w:r w:rsidR="00135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ероприятия по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родный бюджет»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135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ы работы по </w:t>
            </w:r>
            <w:r w:rsidR="00BC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фальтированию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шеходной дорожки в селе </w:t>
            </w:r>
            <w:proofErr w:type="spellStart"/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каново</w:t>
            </w:r>
            <w:proofErr w:type="spellEnd"/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ул. Октябрьской до ул.</w:t>
            </w:r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ромцова</w:t>
            </w:r>
            <w:proofErr w:type="spellEnd"/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7C3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7C3" w:rsidRPr="00600F29" w:rsidRDefault="00D137C3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 w:rsidR="001E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ст накопления ТКО</w:t>
            </w: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1E6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EA238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EA2383" w:rsidP="00EA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F97884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37C3" w:rsidRPr="00EB1197" w:rsidRDefault="003F5911" w:rsidP="004D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 о</w:t>
            </w:r>
            <w:r w:rsidR="00141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тройств</w:t>
            </w:r>
            <w:r w:rsidR="000F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141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ейнерных площадок </w:t>
            </w:r>
            <w:r w:rsidR="00EA2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ыделялись</w:t>
            </w:r>
            <w:r w:rsidR="004D6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F7D68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D68" w:rsidRPr="001E1C42" w:rsidRDefault="000F7D68" w:rsidP="0057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твращени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ного растения борщевик Сосновского</w:t>
            </w: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F7D68" w:rsidRPr="00600F29" w:rsidRDefault="000F7D68" w:rsidP="001E6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F7D68" w:rsidRPr="00600F29" w:rsidRDefault="000F7D68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F7D68" w:rsidRPr="00600F29" w:rsidRDefault="000F7D68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Pr="00600F29" w:rsidRDefault="003F5911" w:rsidP="00A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Pr="00600F29" w:rsidRDefault="003F5911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Pr="00600F29" w:rsidRDefault="003F5911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Default="00EA238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Default="00EA2383" w:rsidP="000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Default="003F5911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D68" w:rsidRDefault="003F5911" w:rsidP="00BC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едотвращению сорного растения борщевик Сосновского – обработано </w:t>
            </w:r>
            <w:r w:rsidR="00B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</w:tr>
      <w:tr w:rsidR="006E1A7A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A7A" w:rsidRPr="001E1C42" w:rsidRDefault="006E1A7A" w:rsidP="00EA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й куль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ского</w:t>
            </w:r>
            <w:proofErr w:type="spellEnd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EA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EA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6E1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E1A7A" w:rsidRDefault="00EA2383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E1A7A" w:rsidRDefault="00EA2383" w:rsidP="00C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  <w:r w:rsidR="0009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9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E1A7A" w:rsidRDefault="006E1A7A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A7A" w:rsidRPr="00EB1197" w:rsidRDefault="006E1A7A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ечение условий для развития на территории поселения физической культуры и спорта, о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ганизация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ых и спортивных соревнован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</w:t>
            </w:r>
          </w:p>
        </w:tc>
      </w:tr>
      <w:tr w:rsidR="006E1A7A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A7A" w:rsidRPr="004B40C6" w:rsidRDefault="006E1A7A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E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6E1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Default="00EA2383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Default="000962C0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Default="003F5911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A7A" w:rsidRPr="00571EB8" w:rsidRDefault="00571EB8" w:rsidP="00BC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ы на осуществление части полномочий по обеспечению на территории поселения физической культуры и спорта</w:t>
            </w:r>
            <w:r w:rsidR="00EA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ме 21,9 тыс. руб., приобретение</w:t>
            </w:r>
            <w:r w:rsidR="00B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нвентаря</w:t>
            </w:r>
            <w:r w:rsidR="00D27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ого оборудования  в сумме 352,9 тыс. руб</w:t>
            </w:r>
            <w:proofErr w:type="gramStart"/>
            <w:r w:rsidR="00D27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10C5D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C5D" w:rsidRPr="001E1C42" w:rsidRDefault="00410C5D" w:rsidP="0041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физкультурно-оздоровительных и спортивных соревнова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95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4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C5D" w:rsidRPr="00EB1197" w:rsidRDefault="00410C5D" w:rsidP="003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средства на проведение </w:t>
            </w:r>
            <w:r w:rsidR="003F5911" w:rsidRP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ых и спортив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й </w:t>
            </w:r>
            <w:r w:rsidR="003F5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ыделялись.</w:t>
            </w:r>
          </w:p>
        </w:tc>
      </w:tr>
      <w:tr w:rsidR="00EA2383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383" w:rsidRPr="001E1C42" w:rsidRDefault="00C660AB" w:rsidP="00872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ые </w:t>
            </w:r>
            <w:r w:rsidRP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="0087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функциональные спортивные площадки</w:t>
            </w:r>
            <w:r w:rsidRP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оительство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A2383" w:rsidRPr="00600F29" w:rsidRDefault="00C660AB" w:rsidP="0095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A2383" w:rsidRPr="00600F29" w:rsidRDefault="00C660AB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A2383" w:rsidRPr="00600F29" w:rsidRDefault="00C660AB" w:rsidP="004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2383" w:rsidRPr="00600F29" w:rsidRDefault="00C660AB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2383" w:rsidRDefault="00C660AB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2383" w:rsidRDefault="00C660AB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2383" w:rsidRDefault="00C660AB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2383" w:rsidRDefault="00C660AB" w:rsidP="00C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0,</w:t>
            </w:r>
            <w:r w:rsidR="00C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2383" w:rsidRDefault="00C660AB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383" w:rsidRPr="00EB1197" w:rsidRDefault="008B1948" w:rsidP="008B1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ы на строительство многофункциональных спортивных площад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б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бак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работку проектно-сметной документ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эксперти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у технического задания для проведения конкурсных процедур по объектам, выполнение работ по ведению авторского надзора и услуги технического надзора на объектах строительства спортивных площадок</w:t>
            </w:r>
          </w:p>
        </w:tc>
      </w:tr>
      <w:tr w:rsidR="00783550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550" w:rsidRPr="001E1C42" w:rsidRDefault="00783550" w:rsidP="00C6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57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"</w:t>
            </w:r>
            <w:r w:rsidR="00C66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C66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C66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BB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B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59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Default="0078355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Default="0078355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Pr="00BB65A0" w:rsidRDefault="00DE06B4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Pr="00BB65A0" w:rsidRDefault="000962C0" w:rsidP="00DE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0962C0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550" w:rsidRPr="00E47B24" w:rsidRDefault="00E47B24" w:rsidP="0009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="0009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й поддержки граждан поселения</w:t>
            </w:r>
          </w:p>
        </w:tc>
      </w:tr>
      <w:tr w:rsidR="00BB65A0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5A0" w:rsidRPr="004B40C6" w:rsidRDefault="00BB65A0" w:rsidP="00DE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 w:rsidR="00DE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енсионное обеспечение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BB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59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Default="00DE06B4" w:rsidP="00DE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Default="00BB65A0" w:rsidP="00DE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DE06B4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DE06B4" w:rsidP="00DE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65A0" w:rsidRPr="00EB1197" w:rsidRDefault="00BB65A0" w:rsidP="008B1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средства направлены на </w:t>
            </w:r>
            <w:r w:rsidR="008B1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лату к пенсии лицам, замещавшим должность главы и должности муниципальной службы</w:t>
            </w:r>
            <w:r w:rsidR="00571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97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06B4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6B4" w:rsidRPr="00600F29" w:rsidRDefault="00DE06B4" w:rsidP="00DE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E06B4" w:rsidRPr="00600F29" w:rsidRDefault="00DE06B4" w:rsidP="00BB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E06B4" w:rsidRPr="00600F29" w:rsidRDefault="00DE06B4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E06B4" w:rsidRPr="00600F29" w:rsidRDefault="00DE06B4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06B4" w:rsidRPr="00600F29" w:rsidRDefault="00DE06B4" w:rsidP="0059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06B4" w:rsidRDefault="00DE06B4" w:rsidP="00DE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06B4" w:rsidRDefault="00DE06B4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06B4" w:rsidRDefault="00DE06B4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06B4" w:rsidRDefault="000962C0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06B4" w:rsidRDefault="000962C0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06B4" w:rsidRPr="00EB1197" w:rsidRDefault="008B1948" w:rsidP="00395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редства направлены</w:t>
            </w:r>
            <w:r w:rsidR="0009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ыплату ЕДК</w:t>
            </w:r>
            <w:r w:rsidR="0009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ьным категориям граждан, проживающим и работающим в сельской местности. Выплаты произведены на основании представленных документов за январь-ноябрь месяцы</w:t>
            </w:r>
          </w:p>
        </w:tc>
      </w:tr>
      <w:tr w:rsidR="00BB65A0" w:rsidRPr="008F1EAF" w:rsidTr="00535579">
        <w:trPr>
          <w:trHeight w:val="9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4B40C6" w:rsidRDefault="00BB65A0" w:rsidP="00DE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олодежной политики на  территории </w:t>
            </w:r>
            <w:proofErr w:type="spellStart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DE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DE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0F0071" w:rsidRDefault="00BB65A0" w:rsidP="0078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оведения мероприятий для детей и молодеж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целью формирования у них активной жизненной позиции.</w:t>
            </w:r>
          </w:p>
        </w:tc>
      </w:tr>
      <w:tr w:rsidR="00BB65A0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57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для детей и молодеж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E1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D11CF7" w:rsidP="00D1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D1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276ACD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276ACD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276ACD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EB1197" w:rsidRDefault="00BB65A0" w:rsidP="003B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.</w:t>
            </w:r>
          </w:p>
        </w:tc>
      </w:tr>
      <w:tr w:rsidR="00BB65A0" w:rsidRPr="008F1EAF" w:rsidTr="00DC1B5A">
        <w:trPr>
          <w:trHeight w:val="2310"/>
        </w:trPr>
        <w:tc>
          <w:tcPr>
            <w:tcW w:w="35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DE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DE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DE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DE06B4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DE06B4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F97884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0F0071" w:rsidRDefault="00BB65A0" w:rsidP="00DE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деятельности учреждений культуры</w:t>
            </w:r>
            <w:r w:rsidR="0057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беспечение развития и укрепления материально-технической базы домов культуры</w:t>
            </w:r>
            <w:r w:rsidR="00DE0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B65A0" w:rsidRPr="008F1EAF" w:rsidTr="00DC1B5A">
        <w:trPr>
          <w:trHeight w:val="1395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DE06B4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DE06B4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F97884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B65A0" w:rsidRPr="00EB1197" w:rsidRDefault="00BB65A0" w:rsidP="0078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правлены  на выполнение муниципального задания, в том числе на повышение заработной платы работникам бюджетной сферы в соответствии с Указом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14D" w:rsidRPr="00E32090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CA11C6" w:rsidRDefault="00A4314D" w:rsidP="0053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 «Формирование современной городской среды на территории  </w:t>
            </w:r>
            <w:proofErr w:type="spellStart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2018–2022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46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4D68EA" w:rsidP="0046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4D68EA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E32090" w:rsidRDefault="00A4314D" w:rsidP="00D2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ение отдельных полномочий по благоустройству территории поселения в рамках </w:t>
            </w:r>
            <w:r w:rsidR="00D27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мероприят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 по ф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ременной городской сре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314D" w:rsidRPr="00E32090" w:rsidTr="00535579">
        <w:trPr>
          <w:trHeight w:val="274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728FF" w:rsidRDefault="00A4314D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D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4B6EEF" w:rsidRDefault="00A4314D" w:rsidP="00D2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по благоустройству дворовых территорий </w:t>
            </w: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униципальной программы </w:t>
            </w:r>
            <w:r w:rsidR="0000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</w:t>
            </w: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</w:t>
            </w:r>
            <w:r w:rsidR="0000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городско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.</w:t>
            </w:r>
          </w:p>
        </w:tc>
      </w:tr>
      <w:tr w:rsidR="00A4314D" w:rsidRPr="00E32090" w:rsidTr="00535579">
        <w:trPr>
          <w:trHeight w:val="10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00F29" w:rsidRDefault="00A4314D" w:rsidP="0053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53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53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4D68E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4D68EA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E32090" w:rsidRDefault="004D68EA" w:rsidP="004D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ы на осуществление отдельных полномочий по благоустройству территории сельских поселений в рамках реализации муниципальной программы по формированию современной городской среды (общественные территории) в сумме 53,8 тыс. руб. </w:t>
            </w:r>
          </w:p>
        </w:tc>
      </w:tr>
      <w:tr w:rsidR="00A4314D" w:rsidRPr="00E32090" w:rsidTr="00535579">
        <w:trPr>
          <w:trHeight w:val="10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728FF" w:rsidRDefault="00A4314D" w:rsidP="004D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управления в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кан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4D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202</w:t>
            </w:r>
            <w:r w:rsidR="004D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D04068" w:rsidRDefault="004D68EA" w:rsidP="004D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D04068" w:rsidRDefault="000962C0" w:rsidP="0099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</w:t>
            </w:r>
            <w:r w:rsidR="0099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D04068" w:rsidRDefault="000962C0" w:rsidP="000A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D0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ершенствование муниципальной службы путем внедрения </w:t>
            </w:r>
            <w:r w:rsidRPr="00D04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ых методов кадровой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енствование системы оплаты труда муниципальных служащих и иных работни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</w:t>
            </w: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A4314D" w:rsidRPr="00E32090" w:rsidTr="00535579">
        <w:trPr>
          <w:trHeight w:val="10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728FF" w:rsidRDefault="00A4314D" w:rsidP="00C3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й служб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4D68EA" w:rsidP="004D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43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0962C0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0962C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4B6EEF" w:rsidRDefault="00A4314D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требований федерального законодательства о муниципальной службе (обязательная диспансеризация муниципальных служащих)</w:t>
            </w:r>
            <w:r w:rsidR="0009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ы по фактической потребности</w:t>
            </w:r>
          </w:p>
        </w:tc>
      </w:tr>
      <w:tr w:rsidR="00A4314D" w:rsidRPr="00E32090" w:rsidTr="00535579">
        <w:trPr>
          <w:trHeight w:val="10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728FF" w:rsidRDefault="00A4314D" w:rsidP="00C3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платы труда муниципальных служащих и иных работников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4D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0962C0" w:rsidP="0062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</w:t>
            </w:r>
            <w:r w:rsidR="0062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09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4B6EEF" w:rsidRDefault="00A4314D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 муниципальных служащих и иных работников администрации сельского поселения</w:t>
            </w:r>
          </w:p>
        </w:tc>
      </w:tr>
      <w:tr w:rsidR="00A4314D" w:rsidRPr="008F1EAF" w:rsidTr="00535579">
        <w:trPr>
          <w:trHeight w:val="330"/>
        </w:trPr>
        <w:tc>
          <w:tcPr>
            <w:tcW w:w="694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4D68EA" w:rsidP="004D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39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001545" w:rsidP="0062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362,</w:t>
            </w:r>
            <w:r w:rsidR="006216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A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</w:t>
            </w:r>
            <w:r w:rsidR="00FA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00F29" w:rsidRDefault="00A4314D" w:rsidP="0087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421F4" w:rsidRDefault="00E421F4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7647B" w:rsidRPr="008D6EF9" w:rsidRDefault="00C7647B" w:rsidP="00C764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___________________________________ /</w:t>
      </w:r>
      <w:proofErr w:type="spellStart"/>
      <w:r w:rsidR="004612E2">
        <w:rPr>
          <w:rFonts w:ascii="Times New Roman" w:hAnsi="Times New Roman"/>
          <w:sz w:val="24"/>
          <w:szCs w:val="24"/>
        </w:rPr>
        <w:t>В.В.Марыше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535579" w:rsidRDefault="00535579" w:rsidP="0053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579" w:rsidRDefault="00535579" w:rsidP="0053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2E2" w:rsidRDefault="004612E2" w:rsidP="0053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Отчет рассматривается,  утверждается  и размещается на сайте поселения в срок до 01 апреля года, следующего за отчетным финансовым годом.</w:t>
      </w: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093D1F" w:rsidSect="004637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4224"/>
    <w:rsid w:val="00001545"/>
    <w:rsid w:val="00017E2F"/>
    <w:rsid w:val="00023562"/>
    <w:rsid w:val="00026644"/>
    <w:rsid w:val="00092D33"/>
    <w:rsid w:val="00093D1F"/>
    <w:rsid w:val="00095F95"/>
    <w:rsid w:val="000962C0"/>
    <w:rsid w:val="000A2118"/>
    <w:rsid w:val="000A22C0"/>
    <w:rsid w:val="000A4602"/>
    <w:rsid w:val="000D7AFD"/>
    <w:rsid w:val="000F0071"/>
    <w:rsid w:val="000F220B"/>
    <w:rsid w:val="000F7D68"/>
    <w:rsid w:val="00104970"/>
    <w:rsid w:val="00121482"/>
    <w:rsid w:val="00133090"/>
    <w:rsid w:val="00135933"/>
    <w:rsid w:val="00135EAB"/>
    <w:rsid w:val="00141326"/>
    <w:rsid w:val="00195F6E"/>
    <w:rsid w:val="001A2F63"/>
    <w:rsid w:val="001E1C42"/>
    <w:rsid w:val="001E6181"/>
    <w:rsid w:val="00201B7D"/>
    <w:rsid w:val="00217A92"/>
    <w:rsid w:val="002558CD"/>
    <w:rsid w:val="00256D96"/>
    <w:rsid w:val="00276ACD"/>
    <w:rsid w:val="002806AE"/>
    <w:rsid w:val="00282C19"/>
    <w:rsid w:val="003109E4"/>
    <w:rsid w:val="00321716"/>
    <w:rsid w:val="00326C8A"/>
    <w:rsid w:val="00337207"/>
    <w:rsid w:val="00344DAD"/>
    <w:rsid w:val="00377839"/>
    <w:rsid w:val="00395AD4"/>
    <w:rsid w:val="003B0D45"/>
    <w:rsid w:val="003C2298"/>
    <w:rsid w:val="003F3B5F"/>
    <w:rsid w:val="003F53D0"/>
    <w:rsid w:val="003F5911"/>
    <w:rsid w:val="00410C5D"/>
    <w:rsid w:val="00424B41"/>
    <w:rsid w:val="00455747"/>
    <w:rsid w:val="004612E2"/>
    <w:rsid w:val="004637CC"/>
    <w:rsid w:val="004B40C6"/>
    <w:rsid w:val="004B5C67"/>
    <w:rsid w:val="004B6EEF"/>
    <w:rsid w:val="004D1E1D"/>
    <w:rsid w:val="004D68EA"/>
    <w:rsid w:val="00500D51"/>
    <w:rsid w:val="00517AC3"/>
    <w:rsid w:val="005262D8"/>
    <w:rsid w:val="00535579"/>
    <w:rsid w:val="00571BEC"/>
    <w:rsid w:val="00571EB8"/>
    <w:rsid w:val="00572A2E"/>
    <w:rsid w:val="005B1AFB"/>
    <w:rsid w:val="005B52F7"/>
    <w:rsid w:val="005D3C4F"/>
    <w:rsid w:val="00600F29"/>
    <w:rsid w:val="006216D9"/>
    <w:rsid w:val="0063520E"/>
    <w:rsid w:val="00662DD2"/>
    <w:rsid w:val="00664067"/>
    <w:rsid w:val="00670517"/>
    <w:rsid w:val="006728FF"/>
    <w:rsid w:val="006D11CA"/>
    <w:rsid w:val="006D23CB"/>
    <w:rsid w:val="006E1A7A"/>
    <w:rsid w:val="006F6FB1"/>
    <w:rsid w:val="00701C86"/>
    <w:rsid w:val="00722366"/>
    <w:rsid w:val="00724908"/>
    <w:rsid w:val="0074131A"/>
    <w:rsid w:val="00754AB1"/>
    <w:rsid w:val="00764E66"/>
    <w:rsid w:val="0076771F"/>
    <w:rsid w:val="00767D9F"/>
    <w:rsid w:val="00774D4B"/>
    <w:rsid w:val="00781D81"/>
    <w:rsid w:val="0078200C"/>
    <w:rsid w:val="00782EF0"/>
    <w:rsid w:val="00783550"/>
    <w:rsid w:val="007A4382"/>
    <w:rsid w:val="007C308E"/>
    <w:rsid w:val="008140DF"/>
    <w:rsid w:val="008303C8"/>
    <w:rsid w:val="00872634"/>
    <w:rsid w:val="00872E47"/>
    <w:rsid w:val="008A1F0A"/>
    <w:rsid w:val="008B1948"/>
    <w:rsid w:val="008D6EF9"/>
    <w:rsid w:val="008F05E9"/>
    <w:rsid w:val="008F1EAF"/>
    <w:rsid w:val="008F36D5"/>
    <w:rsid w:val="00904224"/>
    <w:rsid w:val="009073AB"/>
    <w:rsid w:val="00910D9C"/>
    <w:rsid w:val="00912A71"/>
    <w:rsid w:val="009141E4"/>
    <w:rsid w:val="00940B68"/>
    <w:rsid w:val="009666A7"/>
    <w:rsid w:val="00993513"/>
    <w:rsid w:val="009E0A39"/>
    <w:rsid w:val="009F1F84"/>
    <w:rsid w:val="00A02F5A"/>
    <w:rsid w:val="00A34A20"/>
    <w:rsid w:val="00A4314D"/>
    <w:rsid w:val="00A6517C"/>
    <w:rsid w:val="00AA31B0"/>
    <w:rsid w:val="00AC543A"/>
    <w:rsid w:val="00AE4348"/>
    <w:rsid w:val="00AE7D21"/>
    <w:rsid w:val="00AF52FD"/>
    <w:rsid w:val="00B55C81"/>
    <w:rsid w:val="00BB65A0"/>
    <w:rsid w:val="00BB73CC"/>
    <w:rsid w:val="00BC12E7"/>
    <w:rsid w:val="00BF6FCC"/>
    <w:rsid w:val="00C05789"/>
    <w:rsid w:val="00C23446"/>
    <w:rsid w:val="00C27AA2"/>
    <w:rsid w:val="00C37AEC"/>
    <w:rsid w:val="00C51227"/>
    <w:rsid w:val="00C5486C"/>
    <w:rsid w:val="00C56F79"/>
    <w:rsid w:val="00C660AB"/>
    <w:rsid w:val="00C7647B"/>
    <w:rsid w:val="00C81B44"/>
    <w:rsid w:val="00C91335"/>
    <w:rsid w:val="00CA11C6"/>
    <w:rsid w:val="00CA368D"/>
    <w:rsid w:val="00CC28E5"/>
    <w:rsid w:val="00CF64F9"/>
    <w:rsid w:val="00D04068"/>
    <w:rsid w:val="00D11CF7"/>
    <w:rsid w:val="00D137C3"/>
    <w:rsid w:val="00D2060C"/>
    <w:rsid w:val="00D27F58"/>
    <w:rsid w:val="00D3156F"/>
    <w:rsid w:val="00D43E3B"/>
    <w:rsid w:val="00D47523"/>
    <w:rsid w:val="00D56093"/>
    <w:rsid w:val="00D86D48"/>
    <w:rsid w:val="00D92460"/>
    <w:rsid w:val="00DC1B5A"/>
    <w:rsid w:val="00DC364C"/>
    <w:rsid w:val="00DD54E0"/>
    <w:rsid w:val="00DE06B4"/>
    <w:rsid w:val="00E32090"/>
    <w:rsid w:val="00E421F4"/>
    <w:rsid w:val="00E42E14"/>
    <w:rsid w:val="00E47B24"/>
    <w:rsid w:val="00E7719F"/>
    <w:rsid w:val="00E80DE7"/>
    <w:rsid w:val="00E840F5"/>
    <w:rsid w:val="00E97C90"/>
    <w:rsid w:val="00EA2383"/>
    <w:rsid w:val="00EB1197"/>
    <w:rsid w:val="00F00F07"/>
    <w:rsid w:val="00F31F79"/>
    <w:rsid w:val="00F32DC1"/>
    <w:rsid w:val="00F5605E"/>
    <w:rsid w:val="00F654EB"/>
    <w:rsid w:val="00F962FC"/>
    <w:rsid w:val="00F97884"/>
    <w:rsid w:val="00FA1CCA"/>
    <w:rsid w:val="00FA63B2"/>
    <w:rsid w:val="00FC2CC5"/>
    <w:rsid w:val="00FD6145"/>
    <w:rsid w:val="00FE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1386-ED3E-4ECF-A918-9E71DCB9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64</cp:revision>
  <cp:lastPrinted>2023-03-26T12:47:00Z</cp:lastPrinted>
  <dcterms:created xsi:type="dcterms:W3CDTF">2020-03-22T12:57:00Z</dcterms:created>
  <dcterms:modified xsi:type="dcterms:W3CDTF">2023-03-26T12:48:00Z</dcterms:modified>
</cp:coreProperties>
</file>